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4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公开招聘成都市青白江区人民法院工作人员</w:t>
      </w:r>
    </w:p>
    <w:p>
      <w:pPr>
        <w:spacing w:line="64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笔试成绩及面试人员名单</w:t>
      </w:r>
    </w:p>
    <w:p>
      <w:pPr>
        <w:spacing w:line="64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</w:p>
    <w:tbl>
      <w:tblPr>
        <w:tblStyle w:val="4"/>
        <w:tblW w:w="9997" w:type="dxa"/>
        <w:tblInd w:w="-554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8"/>
        <w:gridCol w:w="1555"/>
        <w:gridCol w:w="1536"/>
        <w:gridCol w:w="1249"/>
        <w:gridCol w:w="918"/>
        <w:gridCol w:w="918"/>
        <w:gridCol w:w="1147"/>
        <w:gridCol w:w="175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9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line="420" w:lineRule="exact"/>
              <w:jc w:val="center"/>
              <w:textAlignment w:val="center"/>
              <w:rPr>
                <w:rFonts w:ascii="方正黑体简体" w:hAnsi="方正黑体简体" w:eastAsia="方正黑体简体" w:cs="方正黑体简体"/>
                <w:color w:val="000000"/>
                <w:sz w:val="22"/>
                <w:szCs w:val="22"/>
              </w:rPr>
            </w:pPr>
            <w:r>
              <w:rPr>
                <w:rFonts w:hint="eastAsia" w:ascii="方正黑体简体" w:hAnsi="方正黑体简体" w:eastAsia="方正黑体简体" w:cs="方正黑体简体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line="420" w:lineRule="exact"/>
              <w:jc w:val="center"/>
              <w:textAlignment w:val="center"/>
              <w:rPr>
                <w:rFonts w:ascii="方正黑体简体" w:hAnsi="方正黑体简体" w:eastAsia="方正黑体简体" w:cs="方正黑体简体"/>
                <w:color w:val="000000"/>
                <w:sz w:val="22"/>
                <w:szCs w:val="22"/>
              </w:rPr>
            </w:pPr>
            <w:r>
              <w:rPr>
                <w:rFonts w:hint="eastAsia" w:ascii="方正黑体简体" w:hAnsi="方正黑体简体" w:eastAsia="方正黑体简体" w:cs="方正黑体简体"/>
                <w:color w:val="000000"/>
                <w:kern w:val="0"/>
                <w:sz w:val="22"/>
                <w:szCs w:val="22"/>
              </w:rPr>
              <w:t>准考证号</w:t>
            </w:r>
          </w:p>
        </w:tc>
        <w:tc>
          <w:tcPr>
            <w:tcW w:w="1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line="420" w:lineRule="exact"/>
              <w:jc w:val="center"/>
              <w:textAlignment w:val="center"/>
              <w:rPr>
                <w:rFonts w:ascii="方正黑体简体" w:hAnsi="方正黑体简体" w:eastAsia="方正黑体简体" w:cs="方正黑体简体"/>
                <w:color w:val="000000"/>
                <w:sz w:val="22"/>
                <w:szCs w:val="22"/>
              </w:rPr>
            </w:pPr>
            <w:r>
              <w:rPr>
                <w:rFonts w:hint="eastAsia" w:ascii="方正黑体简体" w:hAnsi="方正黑体简体" w:eastAsia="方正黑体简体" w:cs="方正黑体简体"/>
                <w:color w:val="000000"/>
                <w:kern w:val="0"/>
                <w:sz w:val="22"/>
                <w:szCs w:val="22"/>
              </w:rPr>
              <w:t>岗位名称</w:t>
            </w:r>
          </w:p>
        </w:tc>
        <w:tc>
          <w:tcPr>
            <w:tcW w:w="1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line="420" w:lineRule="exact"/>
              <w:jc w:val="center"/>
              <w:textAlignment w:val="center"/>
              <w:rPr>
                <w:rFonts w:ascii="方正黑体简体" w:hAnsi="方正黑体简体" w:eastAsia="方正黑体简体" w:cs="方正黑体简体"/>
                <w:color w:val="000000"/>
                <w:sz w:val="22"/>
                <w:szCs w:val="22"/>
              </w:rPr>
            </w:pPr>
            <w:r>
              <w:rPr>
                <w:rFonts w:hint="eastAsia" w:ascii="方正黑体简体" w:hAnsi="方正黑体简体" w:eastAsia="方正黑体简体" w:cs="方正黑体简体"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9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line="420" w:lineRule="exact"/>
              <w:jc w:val="center"/>
              <w:textAlignment w:val="center"/>
              <w:rPr>
                <w:rFonts w:ascii="方正黑体简体" w:hAnsi="方正黑体简体" w:eastAsia="方正黑体简体" w:cs="方正黑体简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黑体简体" w:hAnsi="方正黑体简体" w:eastAsia="方正黑体简体" w:cs="方正黑体简体"/>
                <w:color w:val="000000"/>
                <w:kern w:val="0"/>
                <w:sz w:val="22"/>
                <w:szCs w:val="22"/>
              </w:rPr>
              <w:t>折合</w:t>
            </w:r>
          </w:p>
          <w:p>
            <w:pPr>
              <w:widowControl/>
              <w:spacing w:line="420" w:lineRule="exact"/>
              <w:jc w:val="center"/>
              <w:textAlignment w:val="center"/>
              <w:rPr>
                <w:rFonts w:ascii="方正黑体简体" w:hAnsi="方正黑体简体" w:eastAsia="方正黑体简体" w:cs="方正黑体简体"/>
                <w:color w:val="000000"/>
                <w:sz w:val="22"/>
                <w:szCs w:val="22"/>
              </w:rPr>
            </w:pPr>
            <w:r>
              <w:rPr>
                <w:rFonts w:hint="eastAsia" w:ascii="方正黑体简体" w:hAnsi="方正黑体简体" w:eastAsia="方正黑体简体" w:cs="方正黑体简体"/>
                <w:color w:val="000000"/>
                <w:kern w:val="0"/>
                <w:sz w:val="22"/>
                <w:szCs w:val="22"/>
              </w:rPr>
              <w:t>成绩</w:t>
            </w:r>
          </w:p>
        </w:tc>
        <w:tc>
          <w:tcPr>
            <w:tcW w:w="9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line="420" w:lineRule="exact"/>
              <w:jc w:val="center"/>
              <w:textAlignment w:val="center"/>
              <w:rPr>
                <w:rFonts w:ascii="方正黑体简体" w:hAnsi="方正黑体简体" w:eastAsia="方正黑体简体" w:cs="方正黑体简体"/>
                <w:color w:val="000000"/>
                <w:sz w:val="22"/>
                <w:szCs w:val="22"/>
              </w:rPr>
            </w:pPr>
            <w:r>
              <w:rPr>
                <w:rFonts w:hint="eastAsia" w:ascii="方正黑体简体" w:hAnsi="方正黑体简体" w:eastAsia="方正黑体简体" w:cs="方正黑体简体"/>
                <w:color w:val="000000"/>
                <w:kern w:val="0"/>
                <w:sz w:val="22"/>
                <w:szCs w:val="22"/>
              </w:rPr>
              <w:t>排名</w:t>
            </w:r>
          </w:p>
        </w:tc>
        <w:tc>
          <w:tcPr>
            <w:tcW w:w="11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line="420" w:lineRule="exact"/>
              <w:jc w:val="center"/>
              <w:textAlignment w:val="center"/>
              <w:rPr>
                <w:rFonts w:ascii="方正黑体简体" w:hAnsi="方正黑体简体" w:eastAsia="方正黑体简体" w:cs="方正黑体简体"/>
                <w:color w:val="000000"/>
                <w:sz w:val="22"/>
                <w:szCs w:val="22"/>
              </w:rPr>
            </w:pPr>
            <w:r>
              <w:rPr>
                <w:rFonts w:hint="eastAsia" w:ascii="方正黑体简体" w:hAnsi="方正黑体简体" w:eastAsia="方正黑体简体" w:cs="方正黑体简体"/>
                <w:color w:val="000000"/>
                <w:kern w:val="0"/>
                <w:sz w:val="22"/>
                <w:szCs w:val="22"/>
              </w:rPr>
              <w:t>是否进入面试</w:t>
            </w:r>
          </w:p>
        </w:tc>
        <w:tc>
          <w:tcPr>
            <w:tcW w:w="17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line="420" w:lineRule="exact"/>
              <w:jc w:val="center"/>
              <w:textAlignment w:val="center"/>
              <w:rPr>
                <w:rFonts w:ascii="方正黑体简体" w:hAnsi="方正黑体简体" w:eastAsia="方正黑体简体" w:cs="方正黑体简体"/>
                <w:color w:val="000000"/>
                <w:sz w:val="22"/>
                <w:szCs w:val="22"/>
              </w:rPr>
            </w:pPr>
            <w:r>
              <w:rPr>
                <w:rFonts w:hint="eastAsia" w:ascii="方正黑体简体" w:hAnsi="方正黑体简体" w:eastAsia="方正黑体简体" w:cs="方正黑体简体"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qbjsjy05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</w:tcPr>
          <w:p>
            <w:pPr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书记员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余沂昕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40.7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qbjsjy03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</w:tcPr>
          <w:p>
            <w:pPr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书记员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李泊霖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38.8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qbjsjy07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</w:tcPr>
          <w:p>
            <w:pPr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书记员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刘海瑛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38.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qbjsjy02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</w:tcPr>
          <w:p>
            <w:pPr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书记员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李静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38.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qbjsjy02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</w:tcPr>
          <w:p>
            <w:pPr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书记员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肖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37.7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qbjsjy07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</w:tcPr>
          <w:p>
            <w:pPr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书记员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曾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36.7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qbjsjy0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</w:tcPr>
          <w:p>
            <w:pPr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书记员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周扬洋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36.4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</w:tcPr>
          <w:p>
            <w:pPr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qbjsjy08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</w:tcPr>
          <w:p>
            <w:pPr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书记员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周慧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36.4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</w:tcPr>
          <w:p>
            <w:pPr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qbjsjy01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</w:tcPr>
          <w:p>
            <w:pPr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书记员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姚敬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35.6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qbjsjy04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书记员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宋丹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35.3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qbjsjy08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书记员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廖甘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35.3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</w:tcPr>
          <w:p>
            <w:pPr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qbjsjy02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书记员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包一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34.8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</w:tcPr>
          <w:p>
            <w:pPr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qbjsjy03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书记员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周蓓妮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34.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</w:tcPr>
          <w:p>
            <w:pPr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qbjsjy08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书记员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任进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34.0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1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</w:tcPr>
          <w:p>
            <w:pPr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qbjsjy09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书记员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张雨虹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33.9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</w:tcPr>
          <w:p>
            <w:pPr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qbjsjy03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书记员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覃宏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33.5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</w:tcPr>
          <w:p>
            <w:pPr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qbjsjy0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书记员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刘科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33.3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</w:tcPr>
          <w:p>
            <w:pPr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qbjsjy02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书记员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蔡继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33.3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1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</w:tcPr>
          <w:p>
            <w:pPr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qbjsjy05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书记员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朱鑫力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33.3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</w:tcPr>
          <w:p>
            <w:pPr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qbjsjy06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书记员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李慧林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33.3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</w:tcPr>
          <w:p>
            <w:pPr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qbjsjy09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书记员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何云珠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33.2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</w:tcPr>
          <w:p>
            <w:pPr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qbjsjy0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书记员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杜宇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32.8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2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</w:tcPr>
          <w:p>
            <w:pPr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qbjsjy0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书记员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黄一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32.5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</w:tcPr>
          <w:p>
            <w:pPr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qbjsjy07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书记员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张玲瑶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32.4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2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</w:tcPr>
          <w:p>
            <w:pPr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qbjsjy07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书记员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蒋明竹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32.4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</w:tcPr>
          <w:p>
            <w:pPr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qbjsjy07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书记员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张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32.3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2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</w:tcPr>
          <w:p>
            <w:pPr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qbjsjy09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书记员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黄</w:t>
            </w: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嫄焮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32.3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2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</w:tcPr>
          <w:p>
            <w:pPr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qbjsjy06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书记员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刘利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32.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2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</w:tcPr>
          <w:p>
            <w:pPr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qbjsjy00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书记员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景雪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32.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2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</w:tcPr>
          <w:p>
            <w:pPr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qbjsjy07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书记员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赵丹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32.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3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</w:tcPr>
          <w:p>
            <w:pPr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qbjsjy02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书记员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胡家隆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31.6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3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</w:tcPr>
          <w:p>
            <w:pPr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qbjsjy0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书记员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卢茜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31.5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3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</w:tcPr>
          <w:p>
            <w:pPr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qbjsjy08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书记员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代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31.4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3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</w:tcPr>
          <w:p>
            <w:pPr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qbjsjy0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书记员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代小霞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31.3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3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</w:tcPr>
          <w:p>
            <w:pPr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qbjsjy04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书记员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李媛媛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31.3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3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</w:tcPr>
          <w:p>
            <w:pPr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qbjsjy10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书记员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刘进东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31.2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3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</w:tcPr>
          <w:p>
            <w:pPr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qbjsjy05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书记员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张涵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31.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3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</w:tcPr>
          <w:p>
            <w:pPr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qbjsjy09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书记员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陈忠秋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30.9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3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</w:tcPr>
          <w:p>
            <w:pPr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qbjsjy09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书记员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唐玉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30.7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3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</w:tcPr>
          <w:p>
            <w:pPr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qbjsjy00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书记员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何昱锋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30.7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4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</w:tcPr>
          <w:p>
            <w:pPr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qbjsjy0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书记员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杨倩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30.5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4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</w:tcPr>
          <w:p>
            <w:pPr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qbjsjy00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书记员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代思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30.5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4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</w:tcPr>
          <w:p>
            <w:pPr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qbjsjy01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书记员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梁子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30.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4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</w:tcPr>
          <w:p>
            <w:pPr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qbjsjy05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书记员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刘佳妮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29.6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4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</w:tcPr>
          <w:p>
            <w:pPr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qbjsjy03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书记员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谢静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29.4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4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</w:tcPr>
          <w:p>
            <w:pPr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qbjsjy06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书记员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陆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29.3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4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</w:tcPr>
          <w:p>
            <w:pPr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qbjsjy03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书记员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罗晏妮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29.3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4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</w:tcPr>
          <w:p>
            <w:pPr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qbjsjy0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书记员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谭丽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29.2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4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</w:tcPr>
          <w:p>
            <w:pPr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qbjsjy00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书记员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彭美川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29.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4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</w:tcPr>
          <w:p>
            <w:pPr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qbjsjy06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书记员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贺清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28.9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5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</w:tcPr>
          <w:p>
            <w:pPr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qbjsjy08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书记员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郑丹丹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28.8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5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</w:tcPr>
          <w:p>
            <w:pPr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qbjsjy00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书记员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廖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28.6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5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</w:tcPr>
          <w:p>
            <w:pPr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qbjsjy04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书记员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骆蒙蕾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28.5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5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</w:tcPr>
          <w:p>
            <w:pPr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qbjsjy00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书记员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陈志龙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28.2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5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</w:tcPr>
          <w:p>
            <w:pPr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qbjsjy0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书记员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温锐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28.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5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</w:tcPr>
          <w:p>
            <w:pPr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qbjsjy00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书记员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赖学颖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27.8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5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</w:tcPr>
          <w:p>
            <w:pPr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qbjsjy06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书记员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罗润予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27.7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5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</w:tcPr>
          <w:p>
            <w:pPr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qbjsjy09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书记员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肖婧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27.7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5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</w:tcPr>
          <w:p>
            <w:pPr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qbjsjy02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书记员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苏鹏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27.6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5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</w:tcPr>
          <w:p>
            <w:pPr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qbjsjy08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书记员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阿支金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27.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6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</w:tcPr>
          <w:p>
            <w:pPr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qbjsjy04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书记员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沈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27.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6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</w:tcPr>
          <w:p>
            <w:pPr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qbjsjy07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书记员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阿木自古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27.1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6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</w:tcPr>
          <w:p>
            <w:pPr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qbjsjy08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书记员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陈凤明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27.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6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</w:tcPr>
          <w:p>
            <w:pPr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qbjsjy08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书记员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刘成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27.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6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</w:tcPr>
          <w:p>
            <w:pPr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qbjsjy0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</w:tcPr>
          <w:p>
            <w:pPr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书记员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贾郑琼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26.8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6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</w:tcPr>
          <w:p>
            <w:pPr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qbjsjy0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</w:tcPr>
          <w:p>
            <w:pPr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书记员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邓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26.7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6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</w:tcPr>
          <w:p>
            <w:pPr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qbjsjy03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</w:tcPr>
          <w:p>
            <w:pPr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书记员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李雨蓓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26.4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6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</w:tcPr>
          <w:p>
            <w:pPr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qbjsjy09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</w:tcPr>
          <w:p>
            <w:pPr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书记员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张禹明浩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26.3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6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</w:tcPr>
          <w:p>
            <w:pPr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6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qbjsjy05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</w:tcPr>
          <w:p>
            <w:pPr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书记员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杨青萍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26.0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6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</w:tcPr>
          <w:p>
            <w:pPr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7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qbjsjy07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</w:tcPr>
          <w:p>
            <w:pPr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书记员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周瑞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25.8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7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</w:tcPr>
          <w:p>
            <w:pPr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7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qbjsjy08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</w:tcPr>
          <w:p>
            <w:pPr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书记员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王月明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25.6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7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</w:tcPr>
          <w:p>
            <w:pPr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7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qbjsjy06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</w:tcPr>
          <w:p>
            <w:pPr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书记员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黄雨桐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25.3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7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</w:tcPr>
          <w:p>
            <w:pPr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7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qbjsjy04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</w:tcPr>
          <w:p>
            <w:pPr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书记员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罗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25.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7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</w:tcPr>
          <w:p>
            <w:pPr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qbjsjy06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</w:tcPr>
          <w:p>
            <w:pPr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书记员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娜依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23.9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7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</w:tcPr>
          <w:p>
            <w:pPr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qbjsjy03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</w:tcPr>
          <w:p>
            <w:pPr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书记员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张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22.9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7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</w:tcPr>
          <w:p>
            <w:pPr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qbjsjy08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</w:tcPr>
          <w:p>
            <w:pPr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书记员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刘何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21.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7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</w:tcPr>
          <w:p>
            <w:pPr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qbjsjy00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</w:tcPr>
          <w:p>
            <w:pPr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书记员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钟康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-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/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qbjsjy0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</w:tcPr>
          <w:p>
            <w:pPr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书记员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李丹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-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</w:tcPr>
          <w:p>
            <w:pPr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/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</w:tcPr>
          <w:p>
            <w:pPr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qbjsjy0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</w:tcPr>
          <w:p>
            <w:pPr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书记员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何春媚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-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</w:tcPr>
          <w:p>
            <w:pPr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/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</w:tcPr>
          <w:p>
            <w:pPr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qbjsjy03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</w:tcPr>
          <w:p>
            <w:pPr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书记员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王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-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</w:tcPr>
          <w:p>
            <w:pPr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/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</w:tcPr>
          <w:p>
            <w:pPr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qbjsjy03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</w:tcPr>
          <w:p>
            <w:pPr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书记员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罗明</w:t>
            </w: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-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</w:tcPr>
          <w:p>
            <w:pPr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/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</w:tcPr>
          <w:p>
            <w:pPr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qbjsjy03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</w:tcPr>
          <w:p>
            <w:pPr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书记员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杜泓成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-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</w:tcPr>
          <w:p>
            <w:pPr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/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</w:tcPr>
          <w:p>
            <w:pPr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qbjsjy04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</w:tcPr>
          <w:p>
            <w:pPr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书记员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张洋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-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</w:tcPr>
          <w:p>
            <w:pPr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/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</w:tcPr>
          <w:p>
            <w:pPr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qbjsjy04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</w:tcPr>
          <w:p>
            <w:pPr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书记员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李昌林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-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</w:tcPr>
          <w:p>
            <w:pPr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/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</w:tcPr>
          <w:p>
            <w:pPr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qbjsjy04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</w:tcPr>
          <w:p>
            <w:pPr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书记员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周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-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</w:tcPr>
          <w:p>
            <w:pPr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/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</w:tcPr>
          <w:p>
            <w:pPr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qbjsjy04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</w:tcPr>
          <w:p>
            <w:pPr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书记员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黄晓夏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-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</w:tcPr>
          <w:p>
            <w:pPr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/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</w:tcPr>
          <w:p>
            <w:pPr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qbjsjy04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</w:tcPr>
          <w:p>
            <w:pPr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书记员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陈叶楠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-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</w:tcPr>
          <w:p>
            <w:pPr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/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</w:tcPr>
          <w:p>
            <w:pPr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qbjsjy05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</w:tcPr>
          <w:p>
            <w:pPr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书记员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李玲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-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</w:tcPr>
          <w:p>
            <w:pPr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/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</w:tcPr>
          <w:p>
            <w:pPr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qbjsjy05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</w:tcPr>
          <w:p>
            <w:pPr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书记员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陈思羽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-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</w:tcPr>
          <w:p>
            <w:pPr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/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</w:tcPr>
          <w:p>
            <w:pPr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qbjsjy05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</w:tcPr>
          <w:p>
            <w:pPr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书记员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张兴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-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</w:tcPr>
          <w:p>
            <w:pPr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/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</w:tcPr>
          <w:p>
            <w:pPr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qbjsjy05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</w:tcPr>
          <w:p>
            <w:pPr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书记员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邓巴磋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-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</w:tcPr>
          <w:p>
            <w:pPr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/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</w:tcPr>
          <w:p>
            <w:pPr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qbjsjy05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</w:tcPr>
          <w:p>
            <w:pPr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书记员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秦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-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</w:tcPr>
          <w:p>
            <w:pPr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/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</w:tcPr>
          <w:p>
            <w:pPr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qbjsjy06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</w:tcPr>
          <w:p>
            <w:pPr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书记员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解振东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-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</w:tcPr>
          <w:p>
            <w:pPr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/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</w:tcPr>
          <w:p>
            <w:pPr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qbjsjy06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</w:tcPr>
          <w:p>
            <w:pPr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书记员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罗静楠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-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</w:tcPr>
          <w:p>
            <w:pPr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/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</w:tcPr>
          <w:p>
            <w:pPr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qbjsjy06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</w:tcPr>
          <w:p>
            <w:pPr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书记员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邓涵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-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</w:tcPr>
          <w:p>
            <w:pPr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/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</w:tcPr>
          <w:p>
            <w:pPr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qbjsjy07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</w:tcPr>
          <w:p>
            <w:pPr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书记员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安素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-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</w:tcPr>
          <w:p>
            <w:pPr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/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</w:tcPr>
          <w:p>
            <w:pPr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qbjsjy07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</w:tcPr>
          <w:p>
            <w:pPr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书记员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唐莎丽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-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</w:tcPr>
          <w:p>
            <w:pPr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/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</w:tcPr>
          <w:p>
            <w:pPr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qbjsjy09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</w:tcPr>
          <w:p>
            <w:pPr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书记员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唐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-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</w:tcPr>
          <w:p>
            <w:pPr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/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</w:tcPr>
          <w:p>
            <w:pPr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qbjsjy09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书记员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周瑞林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-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</w:tcPr>
          <w:p>
            <w:pPr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/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</w:tcPr>
          <w:p>
            <w:pPr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qbjsjy09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</w:tcPr>
          <w:p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书记员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杨树瑶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-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</w:tcPr>
          <w:p>
            <w:pPr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/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</w:tcPr>
          <w:p>
            <w:pPr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bookmarkStart w:id="0" w:name="_GoBack" w:colFirst="1" w:colLast="1"/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qbjjwfz00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警务辅助人员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王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qbjjwfz0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警务辅助人员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马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7.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</w:tcPr>
          <w:p>
            <w:pPr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qbjjwfz00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警务辅助人员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舒颂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4.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</w:tcPr>
          <w:p>
            <w:pPr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qbjjwfz00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警务辅助人员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吕鹏川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</w:tcPr>
          <w:p>
            <w:pPr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qbjjwfz01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警务辅助人员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宋兴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2.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</w:tcPr>
          <w:p>
            <w:pPr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qbjjwfz00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警务辅助人员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鲜卓兵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1.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</w:tcPr>
          <w:p>
            <w:pPr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qbjjwfz0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警务辅助人员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郑华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1.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</w:tcPr>
          <w:p>
            <w:pPr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qbjjwfz0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警务辅助人员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宋禄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</w:tcPr>
          <w:p>
            <w:pPr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qbjjwfz0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警务辅助人员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桂元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7.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</w:tcPr>
          <w:p>
            <w:pPr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qbjjwfz0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警务辅助人员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邱广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6.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</w:tcPr>
          <w:p>
            <w:pPr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qbjjwfz00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警务辅助人员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陈阆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5.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</w:tcPr>
          <w:p>
            <w:pPr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qbjjwfz0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警务辅助人员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杨强林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4.4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</w:tcPr>
          <w:p>
            <w:pPr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qbjjwfz0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警务辅助人员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周浩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.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体能测试不合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1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qbjjwfz00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警务辅助人员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肖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8.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</w:tcPr>
          <w:p>
            <w:pPr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体能测试不合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qbjjwfz0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警务辅助人员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苏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8.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</w:tcPr>
          <w:p>
            <w:pPr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体能测试不合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qbjjwfz00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警务辅助人员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高奎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7.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</w:tcPr>
          <w:p>
            <w:pPr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体能测试不合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qbjjwfz0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警务辅助人员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张文正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.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</w:tcPr>
          <w:p>
            <w:pPr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体能测试不合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1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qbjjwfz00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警务辅助人员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张坤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-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/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</w:tcPr>
          <w:p>
            <w:pPr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qbjjwfz01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警务辅助人员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陈鹏昌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-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/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</w:tcPr>
          <w:p>
            <w:pPr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bookmarkEnd w:id="0"/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5" w:hRule="atLeast"/>
        </w:trPr>
        <w:tc>
          <w:tcPr>
            <w:tcW w:w="999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注：书记员成绩：专业技能测试20%+笔试30%；警务辅助人员成绩：体能测试20%+笔试30%。-1为缺考。</w:t>
            </w:r>
          </w:p>
        </w:tc>
      </w:tr>
    </w:tbl>
    <w:p>
      <w:pPr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</w:p>
    <w:sectPr>
      <w:pgSz w:w="11906" w:h="16838"/>
      <w:pgMar w:top="1440" w:right="1463" w:bottom="1440" w:left="1519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黑体简体">
    <w:altName w:val="微软雅黑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TE2MGQ0MDRjY2JjZDIzNmQ0MDE2MTVhZDE3NjUwN2QifQ=="/>
  </w:docVars>
  <w:rsids>
    <w:rsidRoot w:val="00FC368A"/>
    <w:rsid w:val="000219C2"/>
    <w:rsid w:val="00030943"/>
    <w:rsid w:val="000C0682"/>
    <w:rsid w:val="000D4C7F"/>
    <w:rsid w:val="001814AB"/>
    <w:rsid w:val="001A7634"/>
    <w:rsid w:val="001B51EE"/>
    <w:rsid w:val="002E6B66"/>
    <w:rsid w:val="00380029"/>
    <w:rsid w:val="00460AA0"/>
    <w:rsid w:val="0047333A"/>
    <w:rsid w:val="004E21E6"/>
    <w:rsid w:val="004F625E"/>
    <w:rsid w:val="005071D5"/>
    <w:rsid w:val="006F7FCD"/>
    <w:rsid w:val="00743BDA"/>
    <w:rsid w:val="00822D95"/>
    <w:rsid w:val="00921161"/>
    <w:rsid w:val="00A5376E"/>
    <w:rsid w:val="00B2111C"/>
    <w:rsid w:val="00B70246"/>
    <w:rsid w:val="00BE1855"/>
    <w:rsid w:val="00C21F88"/>
    <w:rsid w:val="00C910DE"/>
    <w:rsid w:val="00CA4339"/>
    <w:rsid w:val="00CA6F93"/>
    <w:rsid w:val="00D0618F"/>
    <w:rsid w:val="00D2000E"/>
    <w:rsid w:val="00DC4EE6"/>
    <w:rsid w:val="00E059AB"/>
    <w:rsid w:val="00E06F06"/>
    <w:rsid w:val="00F43E3E"/>
    <w:rsid w:val="00FC368A"/>
    <w:rsid w:val="138D4EE1"/>
    <w:rsid w:val="197D6864"/>
    <w:rsid w:val="2B126944"/>
    <w:rsid w:val="41C82196"/>
    <w:rsid w:val="62B86B12"/>
    <w:rsid w:val="674E2FFA"/>
    <w:rsid w:val="787F56F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7">
    <w:name w:val="页脚 Char"/>
    <w:basedOn w:val="5"/>
    <w:link w:val="2"/>
    <w:qFormat/>
    <w:uiPriority w:val="0"/>
    <w:rPr>
      <w:rFonts w:ascii="Calibri" w:hAnsi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0372965-7126-4EBA-9DBD-74592980D13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4</Pages>
  <Words>1461</Words>
  <Characters>3024</Characters>
  <Lines>29</Lines>
  <Paragraphs>8</Paragraphs>
  <TotalTime>53</TotalTime>
  <ScaleCrop>false</ScaleCrop>
  <LinksUpToDate>false</LinksUpToDate>
  <CharactersWithSpaces>3024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0T04:19:00Z</dcterms:created>
  <dc:creator>Administrator</dc:creator>
  <cp:lastModifiedBy>Administrator</cp:lastModifiedBy>
  <dcterms:modified xsi:type="dcterms:W3CDTF">2023-03-08T10:06:19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226EE49F5CF64EA7AD035A86BCE4EBDC</vt:lpwstr>
  </property>
</Properties>
</file>